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微义  内伤  虚损  卷18-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玉机微义  内伤  虚损  卷18-19 评论地址：https://www.jiaokey.com/book/detail/124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